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ADCA8" w14:textId="2781EC03" w:rsidR="00FA16BF" w:rsidRDefault="00F64222">
      <w:pPr>
        <w:rPr>
          <w:rFonts w:ascii="宋体" w:eastAsia="宋体" w:hAnsi="宋体"/>
          <w:sz w:val="28"/>
          <w:szCs w:val="28"/>
        </w:rPr>
      </w:pPr>
      <w:r w:rsidRPr="00F64222">
        <w:rPr>
          <w:rFonts w:ascii="宋体" w:eastAsia="宋体" w:hAnsi="宋体" w:hint="eastAsia"/>
          <w:sz w:val="28"/>
          <w:szCs w:val="28"/>
        </w:rPr>
        <w:t>面谈报告</w:t>
      </w:r>
    </w:p>
    <w:p w14:paraId="68A31123" w14:textId="77777777" w:rsidR="00FE68AF" w:rsidRDefault="00FE68AF" w:rsidP="00FE68A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【第一次面谈】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68AF" w14:paraId="2F56DBED" w14:textId="77777777" w:rsidTr="00D46773">
        <w:tc>
          <w:tcPr>
            <w:tcW w:w="8296" w:type="dxa"/>
            <w:gridSpan w:val="2"/>
          </w:tcPr>
          <w:p w14:paraId="52D553CA" w14:textId="77777777" w:rsidR="00FE68AF" w:rsidRDefault="00FE68AF" w:rsidP="00D46773">
            <w:pPr>
              <w:rPr>
                <w:rFonts w:ascii="宋体" w:eastAsia="宋体" w:hAnsi="宋体"/>
                <w:szCs w:val="21"/>
              </w:rPr>
            </w:pPr>
            <w:r w:rsidRPr="00661A4E">
              <w:rPr>
                <w:rFonts w:ascii="宋体" w:eastAsia="宋体" w:hAnsi="宋体" w:hint="eastAsia"/>
                <w:b/>
                <w:bCs/>
                <w:szCs w:val="21"/>
              </w:rPr>
              <w:t>会见者：</w:t>
            </w:r>
            <w:r>
              <w:rPr>
                <w:rFonts w:ascii="宋体" w:eastAsia="宋体" w:hAnsi="宋体" w:hint="eastAsia"/>
                <w:szCs w:val="21"/>
              </w:rPr>
              <w:t xml:space="preserve">于东霖、刘强、许鑫 </w:t>
            </w:r>
            <w:r>
              <w:rPr>
                <w:rFonts w:ascii="宋体" w:eastAsia="宋体" w:hAnsi="宋体"/>
                <w:szCs w:val="21"/>
              </w:rPr>
              <w:t xml:space="preserve">         </w:t>
            </w:r>
            <w:r w:rsidRPr="00C23ECF">
              <w:rPr>
                <w:rFonts w:ascii="宋体" w:eastAsia="宋体" w:hAnsi="宋体" w:hint="eastAsia"/>
                <w:b/>
                <w:bCs/>
                <w:szCs w:val="21"/>
              </w:rPr>
              <w:t>日期：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0</w:t>
            </w:r>
            <w:r>
              <w:rPr>
                <w:rFonts w:ascii="宋体" w:eastAsia="宋体" w:hAnsi="宋体" w:hint="eastAsia"/>
                <w:szCs w:val="21"/>
              </w:rPr>
              <w:t>年1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月24日</w:t>
            </w:r>
          </w:p>
          <w:p w14:paraId="5CFC51AF" w14:textId="73BAE2FE" w:rsidR="00FE68AF" w:rsidRDefault="00FE68AF" w:rsidP="00D46773">
            <w:pPr>
              <w:rPr>
                <w:rFonts w:ascii="宋体" w:eastAsia="宋体" w:hAnsi="宋体"/>
                <w:szCs w:val="21"/>
              </w:rPr>
            </w:pPr>
            <w:r w:rsidRPr="00C23ECF">
              <w:rPr>
                <w:rFonts w:ascii="宋体" w:eastAsia="宋体" w:hAnsi="宋体" w:hint="eastAsia"/>
                <w:b/>
                <w:bCs/>
                <w:szCs w:val="21"/>
              </w:rPr>
              <w:t>被会见者：</w:t>
            </w:r>
            <w:r>
              <w:rPr>
                <w:rFonts w:ascii="宋体" w:eastAsia="宋体" w:hAnsi="宋体" w:hint="eastAsia"/>
                <w:szCs w:val="21"/>
              </w:rPr>
              <w:t xml:space="preserve">张瑞 </w:t>
            </w:r>
            <w:r>
              <w:rPr>
                <w:rFonts w:ascii="宋体" w:eastAsia="宋体" w:hAnsi="宋体"/>
                <w:szCs w:val="21"/>
              </w:rPr>
              <w:t xml:space="preserve">           </w:t>
            </w:r>
            <w:r w:rsidRPr="00C23ECF">
              <w:rPr>
                <w:rFonts w:ascii="宋体" w:eastAsia="宋体" w:hAnsi="宋体" w:hint="eastAsia"/>
                <w:b/>
                <w:bCs/>
                <w:szCs w:val="21"/>
              </w:rPr>
              <w:t>主题：</w:t>
            </w:r>
            <w:r w:rsidRPr="00D0761C">
              <w:rPr>
                <w:rFonts w:ascii="宋体" w:eastAsia="宋体" w:hAnsi="宋体" w:hint="eastAsia"/>
                <w:szCs w:val="21"/>
              </w:rPr>
              <w:t>系统</w:t>
            </w:r>
            <w:r w:rsidR="00D0761C">
              <w:rPr>
                <w:rFonts w:ascii="宋体" w:eastAsia="宋体" w:hAnsi="宋体" w:hint="eastAsia"/>
                <w:szCs w:val="21"/>
              </w:rPr>
              <w:t>开发的</w:t>
            </w:r>
            <w:r w:rsidRPr="00D0761C">
              <w:rPr>
                <w:rFonts w:ascii="宋体" w:eastAsia="宋体" w:hAnsi="宋体" w:hint="eastAsia"/>
                <w:szCs w:val="21"/>
              </w:rPr>
              <w:t>必要性</w:t>
            </w:r>
          </w:p>
          <w:p w14:paraId="56D69697" w14:textId="77777777" w:rsidR="00FE68AF" w:rsidRPr="00C23ECF" w:rsidRDefault="00FE68AF" w:rsidP="00D46773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C23ECF">
              <w:rPr>
                <w:rFonts w:ascii="宋体" w:eastAsia="宋体" w:hAnsi="宋体" w:hint="eastAsia"/>
                <w:b/>
                <w:bCs/>
                <w:szCs w:val="21"/>
              </w:rPr>
              <w:t>会见目标：</w:t>
            </w:r>
          </w:p>
          <w:p w14:paraId="015C0DE7" w14:textId="561CC9B0" w:rsidR="00FE68AF" w:rsidRDefault="00FE68AF" w:rsidP="00D46773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客户</w:t>
            </w:r>
            <w:r>
              <w:rPr>
                <w:rFonts w:ascii="宋体" w:eastAsia="宋体" w:hAnsi="宋体" w:hint="eastAsia"/>
                <w:szCs w:val="21"/>
              </w:rPr>
              <w:t>作为接收方是否希望使用此系统</w:t>
            </w:r>
          </w:p>
          <w:p w14:paraId="3C4B49B1" w14:textId="4D764083" w:rsidR="00FE68AF" w:rsidRPr="00D0761C" w:rsidRDefault="00FE68AF" w:rsidP="00D0761C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客户作为</w:t>
            </w:r>
            <w:r>
              <w:rPr>
                <w:rFonts w:ascii="宋体" w:eastAsia="宋体" w:hAnsi="宋体" w:hint="eastAsia"/>
                <w:szCs w:val="21"/>
              </w:rPr>
              <w:t>发送</w:t>
            </w:r>
            <w:r>
              <w:rPr>
                <w:rFonts w:ascii="宋体" w:eastAsia="宋体" w:hAnsi="宋体" w:hint="eastAsia"/>
                <w:szCs w:val="21"/>
              </w:rPr>
              <w:t>方是否希望使用此系统</w:t>
            </w:r>
          </w:p>
        </w:tc>
      </w:tr>
      <w:tr w:rsidR="00FE68AF" w14:paraId="608D38A6" w14:textId="77777777" w:rsidTr="00D46773">
        <w:tc>
          <w:tcPr>
            <w:tcW w:w="4148" w:type="dxa"/>
          </w:tcPr>
          <w:p w14:paraId="323FD7A9" w14:textId="77777777" w:rsidR="00FE68AF" w:rsidRPr="007F584D" w:rsidRDefault="00FE68AF" w:rsidP="00D46773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7F584D">
              <w:rPr>
                <w:rFonts w:ascii="宋体" w:eastAsia="宋体" w:hAnsi="宋体" w:hint="eastAsia"/>
                <w:b/>
                <w:bCs/>
                <w:szCs w:val="21"/>
              </w:rPr>
              <w:t>谈话要点：</w:t>
            </w:r>
          </w:p>
          <w:p w14:paraId="56412996" w14:textId="3DAD683D" w:rsidR="00FE68AF" w:rsidRPr="00D0761C" w:rsidRDefault="00D0761C" w:rsidP="00D0761C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作为接收方</w:t>
            </w:r>
            <w:r>
              <w:rPr>
                <w:rFonts w:ascii="宋体" w:eastAsia="宋体" w:hAnsi="宋体" w:hint="eastAsia"/>
                <w:szCs w:val="21"/>
              </w:rPr>
              <w:t>是否愿意使用此系统</w:t>
            </w:r>
          </w:p>
          <w:p w14:paraId="23AF62B4" w14:textId="62186CAE" w:rsidR="00FE68AF" w:rsidRPr="00D0761C" w:rsidRDefault="00D0761C" w:rsidP="00D0761C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作为</w:t>
            </w:r>
            <w:r>
              <w:rPr>
                <w:rFonts w:ascii="宋体" w:eastAsia="宋体" w:hAnsi="宋体" w:hint="eastAsia"/>
                <w:szCs w:val="21"/>
              </w:rPr>
              <w:t>发送</w:t>
            </w:r>
            <w:r>
              <w:rPr>
                <w:rFonts w:ascii="宋体" w:eastAsia="宋体" w:hAnsi="宋体" w:hint="eastAsia"/>
                <w:szCs w:val="21"/>
              </w:rPr>
              <w:t>方是否愿意使用此系统</w:t>
            </w:r>
          </w:p>
        </w:tc>
        <w:tc>
          <w:tcPr>
            <w:tcW w:w="4148" w:type="dxa"/>
          </w:tcPr>
          <w:p w14:paraId="1A6A61D8" w14:textId="77777777" w:rsidR="00FE68AF" w:rsidRPr="007F584D" w:rsidRDefault="00FE68AF" w:rsidP="00D46773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7F584D">
              <w:rPr>
                <w:rFonts w:ascii="宋体" w:eastAsia="宋体" w:hAnsi="宋体" w:hint="eastAsia"/>
                <w:b/>
                <w:bCs/>
                <w:szCs w:val="21"/>
              </w:rPr>
              <w:t>被会见者的观点：</w:t>
            </w:r>
          </w:p>
          <w:p w14:paraId="3D2ECD32" w14:textId="1484562A" w:rsidR="00D0761C" w:rsidRDefault="00D0761C" w:rsidP="00D0761C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作为接收方不太愿意去下载此系统，会增加手机压力，每天的信息量会增多。虽然会保障通知接收，但所付出的代价更大。如果教务人员统一使用此系统，作为接收方会被迫下载使用。</w:t>
            </w:r>
          </w:p>
          <w:p w14:paraId="55E8D702" w14:textId="0AFEBFD3" w:rsidR="00FE68AF" w:rsidRPr="00D0761C" w:rsidRDefault="00D0761C" w:rsidP="00D0761C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作为发送方愿意去使用此系统，会保障信息发送到接收方，确保活动能够顺利完成，相比于多发一次通知的代价，通知效果更加重要。</w:t>
            </w:r>
          </w:p>
        </w:tc>
      </w:tr>
      <w:tr w:rsidR="00FE68AF" w14:paraId="6232834D" w14:textId="77777777" w:rsidTr="00D46773">
        <w:tc>
          <w:tcPr>
            <w:tcW w:w="8296" w:type="dxa"/>
            <w:gridSpan w:val="2"/>
          </w:tcPr>
          <w:p w14:paraId="24C318BD" w14:textId="77777777" w:rsidR="00FE68AF" w:rsidRPr="007F584D" w:rsidRDefault="00FE68AF" w:rsidP="00D46773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7F584D">
              <w:rPr>
                <w:rFonts w:ascii="宋体" w:eastAsia="宋体" w:hAnsi="宋体" w:hint="eastAsia"/>
                <w:b/>
                <w:bCs/>
                <w:szCs w:val="21"/>
              </w:rPr>
              <w:t>下次会见的目标：</w:t>
            </w:r>
          </w:p>
          <w:p w14:paraId="6B98DBBB" w14:textId="22EE9AED" w:rsidR="00FE68AF" w:rsidRPr="007F584D" w:rsidRDefault="00FE68AF" w:rsidP="00D4677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现这次的被会见者对本系统</w:t>
            </w:r>
            <w:r w:rsidR="00D0761C">
              <w:rPr>
                <w:rFonts w:ascii="宋体" w:eastAsia="宋体" w:hAnsi="宋体" w:hint="eastAsia"/>
                <w:szCs w:val="21"/>
              </w:rPr>
              <w:t>界面设计</w:t>
            </w:r>
            <w:r>
              <w:rPr>
                <w:rFonts w:ascii="宋体" w:eastAsia="宋体" w:hAnsi="宋体" w:hint="eastAsia"/>
                <w:szCs w:val="21"/>
              </w:rPr>
              <w:t>的具体需求。</w:t>
            </w:r>
          </w:p>
        </w:tc>
      </w:tr>
    </w:tbl>
    <w:p w14:paraId="7934B90F" w14:textId="77777777" w:rsidR="00D86681" w:rsidRPr="00FE68AF" w:rsidRDefault="00D86681">
      <w:pPr>
        <w:rPr>
          <w:rFonts w:ascii="宋体" w:eastAsia="宋体" w:hAnsi="宋体" w:hint="eastAsia"/>
          <w:sz w:val="28"/>
          <w:szCs w:val="28"/>
        </w:rPr>
      </w:pPr>
    </w:p>
    <w:p w14:paraId="546B0815" w14:textId="120347DB" w:rsidR="00F64222" w:rsidRPr="00F64222" w:rsidRDefault="00F6422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【第</w:t>
      </w:r>
      <w:r w:rsidR="00FE68AF">
        <w:rPr>
          <w:rFonts w:ascii="宋体" w:eastAsia="宋体" w:hAnsi="宋体" w:hint="eastAsia"/>
          <w:sz w:val="28"/>
          <w:szCs w:val="28"/>
        </w:rPr>
        <w:t>二</w:t>
      </w:r>
      <w:r>
        <w:rPr>
          <w:rFonts w:ascii="宋体" w:eastAsia="宋体" w:hAnsi="宋体" w:hint="eastAsia"/>
          <w:sz w:val="28"/>
          <w:szCs w:val="28"/>
        </w:rPr>
        <w:t>次面谈】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3565D" w:rsidRPr="00E3565D" w14:paraId="31E04226" w14:textId="77777777" w:rsidTr="003E3718">
        <w:trPr>
          <w:trHeight w:val="2148"/>
        </w:trPr>
        <w:tc>
          <w:tcPr>
            <w:tcW w:w="8296" w:type="dxa"/>
            <w:gridSpan w:val="2"/>
          </w:tcPr>
          <w:p w14:paraId="0595815D" w14:textId="4411E348" w:rsidR="00E3565D" w:rsidRDefault="00E3565D">
            <w:pPr>
              <w:rPr>
                <w:rFonts w:ascii="宋体" w:eastAsia="宋体" w:hAnsi="宋体"/>
                <w:szCs w:val="21"/>
              </w:rPr>
            </w:pPr>
            <w:r w:rsidRPr="00E3565D">
              <w:rPr>
                <w:rFonts w:ascii="宋体" w:eastAsia="宋体" w:hAnsi="宋体" w:hint="eastAsia"/>
                <w:b/>
                <w:bCs/>
                <w:szCs w:val="21"/>
              </w:rPr>
              <w:t>会见者：</w:t>
            </w:r>
            <w:r w:rsidRPr="00E3565D">
              <w:rPr>
                <w:rFonts w:ascii="宋体" w:eastAsia="宋体" w:hAnsi="宋体" w:hint="eastAsia"/>
                <w:szCs w:val="21"/>
              </w:rPr>
              <w:t>于东霖、刘强、许鑫</w:t>
            </w:r>
            <w:r w:rsidR="00FE68AF">
              <w:rPr>
                <w:rFonts w:ascii="宋体" w:eastAsia="宋体" w:hAnsi="宋体" w:hint="eastAsia"/>
                <w:szCs w:val="21"/>
              </w:rPr>
              <w:t>、丁浩然</w:t>
            </w:r>
            <w:r w:rsidRPr="00E3565D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E3565D">
              <w:rPr>
                <w:rFonts w:ascii="宋体" w:eastAsia="宋体" w:hAnsi="宋体"/>
                <w:szCs w:val="21"/>
              </w:rPr>
              <w:t xml:space="preserve">        </w:t>
            </w:r>
            <w:r w:rsidRPr="00E3565D">
              <w:rPr>
                <w:rFonts w:ascii="宋体" w:eastAsia="宋体" w:hAnsi="宋体" w:hint="eastAsia"/>
                <w:b/>
                <w:bCs/>
                <w:szCs w:val="21"/>
              </w:rPr>
              <w:t>日期：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0</w:t>
            </w:r>
            <w:r>
              <w:rPr>
                <w:rFonts w:ascii="宋体" w:eastAsia="宋体" w:hAnsi="宋体" w:hint="eastAsia"/>
                <w:szCs w:val="21"/>
              </w:rPr>
              <w:t>年1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月2</w:t>
            </w:r>
            <w:r w:rsidR="00FE68AF"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  <w:p w14:paraId="52C0E80C" w14:textId="422381B1" w:rsidR="00E3565D" w:rsidRDefault="00E3565D" w:rsidP="003E3718">
            <w:pPr>
              <w:tabs>
                <w:tab w:val="center" w:pos="4040"/>
              </w:tabs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被会见者：</w:t>
            </w:r>
            <w:r w:rsidR="00FE68AF">
              <w:rPr>
                <w:rFonts w:ascii="宋体" w:eastAsia="宋体" w:hAnsi="宋体" w:hint="eastAsia"/>
                <w:szCs w:val="21"/>
              </w:rPr>
              <w:t>胡上锐、李罗正</w:t>
            </w:r>
            <w:r w:rsidR="003E3718">
              <w:rPr>
                <w:rFonts w:ascii="宋体" w:eastAsia="宋体" w:hAnsi="宋体"/>
                <w:szCs w:val="21"/>
              </w:rPr>
              <w:t xml:space="preserve">            </w:t>
            </w:r>
            <w:r w:rsidR="003E3718" w:rsidRPr="003E3718">
              <w:rPr>
                <w:rFonts w:ascii="宋体" w:eastAsia="宋体" w:hAnsi="宋体" w:hint="eastAsia"/>
                <w:b/>
                <w:bCs/>
                <w:szCs w:val="21"/>
              </w:rPr>
              <w:t>主题</w:t>
            </w:r>
            <w:r w:rsidR="003E3718">
              <w:rPr>
                <w:rFonts w:ascii="宋体" w:eastAsia="宋体" w:hAnsi="宋体" w:hint="eastAsia"/>
                <w:szCs w:val="21"/>
              </w:rPr>
              <w:t>：界面</w:t>
            </w:r>
            <w:r w:rsidR="00FE68AF">
              <w:rPr>
                <w:rFonts w:ascii="宋体" w:eastAsia="宋体" w:hAnsi="宋体" w:hint="eastAsia"/>
                <w:szCs w:val="21"/>
              </w:rPr>
              <w:t>设计</w:t>
            </w:r>
          </w:p>
          <w:p w14:paraId="332FAA62" w14:textId="77777777" w:rsidR="003E3718" w:rsidRDefault="003E3718" w:rsidP="003E3718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3E3718">
              <w:rPr>
                <w:rFonts w:ascii="宋体" w:eastAsia="宋体" w:hAnsi="宋体" w:hint="eastAsia"/>
                <w:b/>
                <w:bCs/>
                <w:szCs w:val="21"/>
              </w:rPr>
              <w:t>会见目标：</w:t>
            </w:r>
          </w:p>
          <w:p w14:paraId="5BE59E78" w14:textId="0BE332B3" w:rsidR="003E3718" w:rsidRDefault="00FE68AF" w:rsidP="003E371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 w:rsidR="003E3718">
              <w:rPr>
                <w:rFonts w:ascii="宋体" w:eastAsia="宋体" w:hAnsi="宋体" w:hint="eastAsia"/>
                <w:szCs w:val="21"/>
              </w:rPr>
              <w:t>了解</w:t>
            </w:r>
            <w:proofErr w:type="gramStart"/>
            <w:r w:rsidR="003E3718">
              <w:rPr>
                <w:rFonts w:ascii="宋体" w:eastAsia="宋体" w:hAnsi="宋体" w:hint="eastAsia"/>
                <w:szCs w:val="21"/>
              </w:rPr>
              <w:t>学客户</w:t>
            </w:r>
            <w:proofErr w:type="gramEnd"/>
            <w:r w:rsidR="003E3718">
              <w:rPr>
                <w:rFonts w:ascii="宋体" w:eastAsia="宋体" w:hAnsi="宋体" w:hint="eastAsia"/>
                <w:szCs w:val="21"/>
              </w:rPr>
              <w:t>希望学生端界面的设计想法</w:t>
            </w:r>
          </w:p>
          <w:p w14:paraId="0834DE13" w14:textId="485F5240" w:rsidR="003E3718" w:rsidRPr="003E3718" w:rsidRDefault="00FE68AF" w:rsidP="003E371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 w:rsidR="003E3718" w:rsidRPr="003E3718">
              <w:rPr>
                <w:rFonts w:ascii="宋体" w:eastAsia="宋体" w:hAnsi="宋体" w:hint="eastAsia"/>
                <w:szCs w:val="21"/>
              </w:rPr>
              <w:t>获得客户希望学生端界面提供的选项</w:t>
            </w:r>
          </w:p>
          <w:p w14:paraId="00BB70BA" w14:textId="07AB0EB1" w:rsidR="003E3718" w:rsidRPr="003E3718" w:rsidRDefault="00FE68AF" w:rsidP="003E3718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 w:rsidR="003E3718" w:rsidRPr="003E3718">
              <w:rPr>
                <w:rFonts w:ascii="宋体" w:eastAsia="宋体" w:hAnsi="宋体" w:hint="eastAsia"/>
                <w:szCs w:val="21"/>
              </w:rPr>
              <w:t>开发方提出的界面初步设计方案是否满足客户的目标</w:t>
            </w:r>
          </w:p>
        </w:tc>
      </w:tr>
      <w:tr w:rsidR="00F64222" w14:paraId="30F9648D" w14:textId="77777777" w:rsidTr="00661A4E">
        <w:trPr>
          <w:trHeight w:val="4518"/>
        </w:trPr>
        <w:tc>
          <w:tcPr>
            <w:tcW w:w="4148" w:type="dxa"/>
          </w:tcPr>
          <w:p w14:paraId="7378BE81" w14:textId="77777777" w:rsidR="00F64222" w:rsidRDefault="003E3718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E371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谈话要点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</w:p>
          <w:p w14:paraId="62A59AF6" w14:textId="0636BDAA" w:rsidR="003E3718" w:rsidRPr="003E3718" w:rsidRDefault="003E3718" w:rsidP="003E3718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3E3718">
              <w:rPr>
                <w:rFonts w:ascii="宋体" w:eastAsia="宋体" w:hAnsi="宋体" w:hint="eastAsia"/>
                <w:szCs w:val="21"/>
              </w:rPr>
              <w:t>学生端界面设计方案</w:t>
            </w:r>
          </w:p>
          <w:p w14:paraId="5BD872E9" w14:textId="77777777" w:rsidR="003E3718" w:rsidRPr="00856CB8" w:rsidRDefault="003E3718" w:rsidP="003E3718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E3718">
              <w:rPr>
                <w:rFonts w:ascii="宋体" w:eastAsia="宋体" w:hAnsi="宋体" w:hint="eastAsia"/>
                <w:szCs w:val="21"/>
              </w:rPr>
              <w:t>学生</w:t>
            </w:r>
            <w:r>
              <w:rPr>
                <w:rFonts w:ascii="宋体" w:eastAsia="宋体" w:hAnsi="宋体" w:hint="eastAsia"/>
                <w:szCs w:val="21"/>
              </w:rPr>
              <w:t>端界面提供哪些选项</w:t>
            </w:r>
            <w:r w:rsidR="00856CB8">
              <w:rPr>
                <w:rFonts w:ascii="宋体" w:eastAsia="宋体" w:hAnsi="宋体" w:hint="eastAsia"/>
                <w:szCs w:val="21"/>
              </w:rPr>
              <w:t>，即系统提供哪些功能</w:t>
            </w:r>
          </w:p>
          <w:p w14:paraId="03567697" w14:textId="2B57295F" w:rsidR="00856CB8" w:rsidRPr="003E3718" w:rsidRDefault="00856CB8" w:rsidP="003E3718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>学生查阅通知过程</w:t>
            </w:r>
          </w:p>
        </w:tc>
        <w:tc>
          <w:tcPr>
            <w:tcW w:w="4148" w:type="dxa"/>
          </w:tcPr>
          <w:p w14:paraId="6C886FCD" w14:textId="77777777" w:rsidR="00F64222" w:rsidRDefault="003E3718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E371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被会见者的观点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</w:p>
          <w:p w14:paraId="565FAFEB" w14:textId="33FAA451" w:rsidR="00856CB8" w:rsidRDefault="00856CB8" w:rsidP="00856CB8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界面设计应简洁明了，学生查阅通知主要在手机终端，</w:t>
            </w:r>
            <w:r w:rsidR="00D0761C">
              <w:rPr>
                <w:rFonts w:ascii="宋体" w:eastAsia="宋体" w:hAnsi="宋体" w:hint="eastAsia"/>
                <w:szCs w:val="21"/>
              </w:rPr>
              <w:t>希望能做好用户交互体验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  <w:p w14:paraId="137784D0" w14:textId="77777777" w:rsidR="00856CB8" w:rsidRDefault="00856CB8" w:rsidP="00856CB8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学生端主界面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提供以下功能：首页、群组、我的。</w:t>
            </w:r>
            <w:r w:rsidRPr="00856CB8">
              <w:rPr>
                <w:rFonts w:ascii="宋体" w:eastAsia="宋体" w:hAnsi="宋体" w:hint="eastAsia"/>
                <w:b/>
                <w:bCs/>
                <w:szCs w:val="21"/>
              </w:rPr>
              <w:t>首页</w:t>
            </w:r>
            <w:r>
              <w:rPr>
                <w:rFonts w:ascii="宋体" w:eastAsia="宋体" w:hAnsi="宋体" w:hint="eastAsia"/>
                <w:szCs w:val="21"/>
              </w:rPr>
              <w:t>是用户来查阅通知详情；</w:t>
            </w:r>
            <w:r w:rsidRPr="00856CB8">
              <w:rPr>
                <w:rFonts w:ascii="宋体" w:eastAsia="宋体" w:hAnsi="宋体" w:hint="eastAsia"/>
                <w:b/>
                <w:bCs/>
                <w:szCs w:val="21"/>
              </w:rPr>
              <w:t>群组</w:t>
            </w:r>
            <w:r>
              <w:rPr>
                <w:rFonts w:ascii="宋体" w:eastAsia="宋体" w:hAnsi="宋体" w:hint="eastAsia"/>
                <w:szCs w:val="21"/>
              </w:rPr>
              <w:t>是用户来选择具体课程通知群，有当前学年和其他学年选项；</w:t>
            </w:r>
            <w:r w:rsidRPr="00856CB8">
              <w:rPr>
                <w:rFonts w:ascii="宋体" w:eastAsia="宋体" w:hAnsi="宋体" w:hint="eastAsia"/>
                <w:b/>
                <w:bCs/>
                <w:szCs w:val="21"/>
              </w:rPr>
              <w:t>我的</w:t>
            </w:r>
            <w:r>
              <w:rPr>
                <w:rFonts w:ascii="宋体" w:eastAsia="宋体" w:hAnsi="宋体" w:hint="eastAsia"/>
                <w:szCs w:val="21"/>
              </w:rPr>
              <w:t>是查看个人信息可以修改个人信息。</w:t>
            </w:r>
          </w:p>
          <w:p w14:paraId="2710221C" w14:textId="49886521" w:rsidR="00661A4E" w:rsidRPr="00856CB8" w:rsidRDefault="00661A4E" w:rsidP="00856CB8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生用户登陆系统后，首先出现首页，课程群组已发布通知在首页以消息提醒框展示，点击具体提醒框查阅此课程具体详细通知。</w:t>
            </w:r>
          </w:p>
        </w:tc>
      </w:tr>
      <w:tr w:rsidR="00856CB8" w14:paraId="5AE775AA" w14:textId="77777777" w:rsidTr="00661A4E">
        <w:trPr>
          <w:trHeight w:val="982"/>
        </w:trPr>
        <w:tc>
          <w:tcPr>
            <w:tcW w:w="8296" w:type="dxa"/>
            <w:gridSpan w:val="2"/>
          </w:tcPr>
          <w:p w14:paraId="658EF2FC" w14:textId="77777777" w:rsidR="00856CB8" w:rsidRDefault="00661A4E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61A4E">
              <w:rPr>
                <w:rFonts w:ascii="宋体" w:eastAsia="宋体" w:hAnsi="宋体" w:hint="eastAsia"/>
                <w:b/>
                <w:bCs/>
                <w:szCs w:val="21"/>
              </w:rPr>
              <w:t>下次会见的目标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：</w:t>
            </w:r>
          </w:p>
          <w:p w14:paraId="2ED5CB5D" w14:textId="7FA82789" w:rsidR="00661A4E" w:rsidRPr="00661A4E" w:rsidRDefault="00661A4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现这次的被会见者对于</w:t>
            </w:r>
            <w:r w:rsidR="00D0761C">
              <w:rPr>
                <w:rFonts w:ascii="宋体" w:eastAsia="宋体" w:hAnsi="宋体" w:hint="eastAsia"/>
                <w:szCs w:val="21"/>
              </w:rPr>
              <w:t>具体查阅通知</w:t>
            </w:r>
            <w:r>
              <w:rPr>
                <w:rFonts w:ascii="宋体" w:eastAsia="宋体" w:hAnsi="宋体" w:hint="eastAsia"/>
                <w:szCs w:val="21"/>
              </w:rPr>
              <w:t>的设计想法。</w:t>
            </w:r>
          </w:p>
        </w:tc>
      </w:tr>
    </w:tbl>
    <w:p w14:paraId="7E60C0C0" w14:textId="46153110" w:rsidR="00661A4E" w:rsidRDefault="007F58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【第三次会谈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F584D" w14:paraId="203FD74E" w14:textId="77777777" w:rsidTr="004D431E">
        <w:tc>
          <w:tcPr>
            <w:tcW w:w="8296" w:type="dxa"/>
            <w:gridSpan w:val="2"/>
          </w:tcPr>
          <w:p w14:paraId="22D2C7A0" w14:textId="2F273638" w:rsidR="007F584D" w:rsidRDefault="007F584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会见者：于东霖、刘强、许鑫 </w:t>
            </w:r>
            <w:r>
              <w:rPr>
                <w:rFonts w:ascii="宋体" w:eastAsia="宋体" w:hAnsi="宋体"/>
                <w:szCs w:val="21"/>
              </w:rPr>
              <w:t xml:space="preserve">          </w:t>
            </w:r>
            <w:r>
              <w:rPr>
                <w:rFonts w:ascii="宋体" w:eastAsia="宋体" w:hAnsi="宋体" w:hint="eastAsia"/>
                <w:szCs w:val="21"/>
              </w:rPr>
              <w:t>日期：2</w:t>
            </w:r>
            <w:r>
              <w:rPr>
                <w:rFonts w:ascii="宋体" w:eastAsia="宋体" w:hAnsi="宋体"/>
                <w:szCs w:val="21"/>
              </w:rPr>
              <w:t>020</w:t>
            </w:r>
            <w:r>
              <w:rPr>
                <w:rFonts w:ascii="宋体" w:eastAsia="宋体" w:hAnsi="宋体" w:hint="eastAsia"/>
                <w:szCs w:val="21"/>
              </w:rPr>
              <w:t>年1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月2</w:t>
            </w:r>
            <w:r w:rsidR="00FE68AF"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  <w:p w14:paraId="58699E69" w14:textId="77777777" w:rsidR="007F584D" w:rsidRDefault="007F584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被会见者：胡上锐、张瑞 </w:t>
            </w:r>
            <w:r>
              <w:rPr>
                <w:rFonts w:ascii="宋体" w:eastAsia="宋体" w:hAnsi="宋体"/>
                <w:szCs w:val="21"/>
              </w:rPr>
              <w:t xml:space="preserve">              </w:t>
            </w:r>
            <w:r>
              <w:rPr>
                <w:rFonts w:ascii="宋体" w:eastAsia="宋体" w:hAnsi="宋体" w:hint="eastAsia"/>
                <w:szCs w:val="21"/>
              </w:rPr>
              <w:t>主题：学生查阅通知过程</w:t>
            </w:r>
          </w:p>
          <w:p w14:paraId="5ECACA4C" w14:textId="77777777" w:rsidR="007F584D" w:rsidRDefault="007F584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会见目标：</w:t>
            </w:r>
          </w:p>
          <w:p w14:paraId="5D733B28" w14:textId="77777777" w:rsidR="007F584D" w:rsidRDefault="007F584D" w:rsidP="007F584D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客户对学生用户查阅通知过程的想法</w:t>
            </w:r>
          </w:p>
          <w:p w14:paraId="6A1AC68C" w14:textId="1A851958" w:rsidR="007F584D" w:rsidRPr="007F584D" w:rsidRDefault="007F584D" w:rsidP="007F584D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开发方提出的过程方案是否符合客户的目标</w:t>
            </w:r>
          </w:p>
        </w:tc>
      </w:tr>
      <w:tr w:rsidR="007F584D" w14:paraId="300B08DC" w14:textId="77777777" w:rsidTr="007F584D">
        <w:tc>
          <w:tcPr>
            <w:tcW w:w="4148" w:type="dxa"/>
          </w:tcPr>
          <w:p w14:paraId="5B663997" w14:textId="77777777" w:rsidR="007F584D" w:rsidRDefault="007F584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谈话要点：</w:t>
            </w:r>
          </w:p>
          <w:p w14:paraId="6B5CD72F" w14:textId="63B81B2F" w:rsidR="007F584D" w:rsidRPr="007F584D" w:rsidRDefault="007F584D" w:rsidP="007F584D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7F584D">
              <w:rPr>
                <w:rFonts w:ascii="宋体" w:eastAsia="宋体" w:hAnsi="宋体" w:hint="eastAsia"/>
                <w:szCs w:val="21"/>
              </w:rPr>
              <w:t>学生用户搜索通知方法</w:t>
            </w:r>
          </w:p>
          <w:p w14:paraId="4C339B22" w14:textId="0497875B" w:rsidR="007F584D" w:rsidRPr="007F584D" w:rsidRDefault="007F584D" w:rsidP="007F584D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生用户对通知不理解问题</w:t>
            </w:r>
          </w:p>
        </w:tc>
        <w:tc>
          <w:tcPr>
            <w:tcW w:w="4148" w:type="dxa"/>
          </w:tcPr>
          <w:p w14:paraId="0B2FDA37" w14:textId="77777777" w:rsidR="007F584D" w:rsidRDefault="007F584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被会见者的观点：</w:t>
            </w:r>
          </w:p>
          <w:p w14:paraId="259349AD" w14:textId="1E7E301E" w:rsidR="007F584D" w:rsidRPr="00AA4B27" w:rsidRDefault="007F584D" w:rsidP="00AA4B27">
            <w:pPr>
              <w:pStyle w:val="ListParagraph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AA4B27">
              <w:rPr>
                <w:rFonts w:ascii="宋体" w:eastAsia="宋体" w:hAnsi="宋体" w:hint="eastAsia"/>
                <w:szCs w:val="21"/>
              </w:rPr>
              <w:t>提供关键字</w:t>
            </w:r>
            <w:r w:rsidR="00AA4B27" w:rsidRPr="00AA4B27">
              <w:rPr>
                <w:rFonts w:ascii="宋体" w:eastAsia="宋体" w:hAnsi="宋体" w:hint="eastAsia"/>
                <w:szCs w:val="21"/>
              </w:rPr>
              <w:t>搜索和群组搜索，并且用户可以通过分类查找。</w:t>
            </w:r>
          </w:p>
          <w:p w14:paraId="72D35259" w14:textId="26F09F67" w:rsidR="00AA4B27" w:rsidRPr="00AA4B27" w:rsidRDefault="00AA4B27" w:rsidP="00AA4B27">
            <w:pPr>
              <w:pStyle w:val="ListParagraph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生用户对于通知内容不理解的问题，用户可以在通知下方讨论区留言，系统提醒通知发布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教务员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及时解答，问题与解答其他用户都能在讨论区查看。</w:t>
            </w:r>
          </w:p>
        </w:tc>
      </w:tr>
    </w:tbl>
    <w:p w14:paraId="36081AF7" w14:textId="77777777" w:rsidR="007F584D" w:rsidRPr="00F64222" w:rsidRDefault="007F584D">
      <w:pPr>
        <w:rPr>
          <w:rFonts w:ascii="宋体" w:eastAsia="宋体" w:hAnsi="宋体"/>
          <w:sz w:val="28"/>
          <w:szCs w:val="28"/>
        </w:rPr>
      </w:pPr>
    </w:p>
    <w:sectPr w:rsidR="007F584D" w:rsidRPr="00F642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562F8" w14:textId="77777777" w:rsidR="00876B0C" w:rsidRDefault="00876B0C" w:rsidP="00FE68AF">
      <w:r>
        <w:separator/>
      </w:r>
    </w:p>
  </w:endnote>
  <w:endnote w:type="continuationSeparator" w:id="0">
    <w:p w14:paraId="28EDCE9E" w14:textId="77777777" w:rsidR="00876B0C" w:rsidRDefault="00876B0C" w:rsidP="00FE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A9B4E" w14:textId="77777777" w:rsidR="00876B0C" w:rsidRDefault="00876B0C" w:rsidP="00FE68AF">
      <w:r>
        <w:separator/>
      </w:r>
    </w:p>
  </w:footnote>
  <w:footnote w:type="continuationSeparator" w:id="0">
    <w:p w14:paraId="2BB62D3A" w14:textId="77777777" w:rsidR="00876B0C" w:rsidRDefault="00876B0C" w:rsidP="00FE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0753"/>
    <w:multiLevelType w:val="hybridMultilevel"/>
    <w:tmpl w:val="42C6FFAA"/>
    <w:lvl w:ilvl="0" w:tplc="69545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2F093B"/>
    <w:multiLevelType w:val="hybridMultilevel"/>
    <w:tmpl w:val="608682EE"/>
    <w:lvl w:ilvl="0" w:tplc="0540D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EB4AA5"/>
    <w:multiLevelType w:val="hybridMultilevel"/>
    <w:tmpl w:val="A088EB78"/>
    <w:lvl w:ilvl="0" w:tplc="EB5CE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A574C2"/>
    <w:multiLevelType w:val="hybridMultilevel"/>
    <w:tmpl w:val="9BC439E8"/>
    <w:lvl w:ilvl="0" w:tplc="60DA1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F746F3"/>
    <w:multiLevelType w:val="hybridMultilevel"/>
    <w:tmpl w:val="E8BE4460"/>
    <w:lvl w:ilvl="0" w:tplc="436E3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0767F5"/>
    <w:multiLevelType w:val="hybridMultilevel"/>
    <w:tmpl w:val="C6C8928C"/>
    <w:lvl w:ilvl="0" w:tplc="CCF8D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D03D71"/>
    <w:multiLevelType w:val="hybridMultilevel"/>
    <w:tmpl w:val="BCA83404"/>
    <w:lvl w:ilvl="0" w:tplc="82AA3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15724C"/>
    <w:multiLevelType w:val="hybridMultilevel"/>
    <w:tmpl w:val="DCDA454E"/>
    <w:lvl w:ilvl="0" w:tplc="95B6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9B"/>
    <w:rsid w:val="003E3718"/>
    <w:rsid w:val="00661A4E"/>
    <w:rsid w:val="007F584D"/>
    <w:rsid w:val="00856CB8"/>
    <w:rsid w:val="00876B0C"/>
    <w:rsid w:val="00AA4B27"/>
    <w:rsid w:val="00C23ECF"/>
    <w:rsid w:val="00D0761C"/>
    <w:rsid w:val="00D86681"/>
    <w:rsid w:val="00E3565D"/>
    <w:rsid w:val="00F64222"/>
    <w:rsid w:val="00FA16BF"/>
    <w:rsid w:val="00FE68A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1FCA1"/>
  <w15:chartTrackingRefBased/>
  <w15:docId w15:val="{A184ED9C-348E-412E-ABE5-1F69CA8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718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FE68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68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68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68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E74F-05A7-487F-B631-631F6DED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鑫 许</dc:creator>
  <cp:keywords/>
  <dc:description/>
  <cp:lastModifiedBy>marmot Arctic</cp:lastModifiedBy>
  <cp:revision>4</cp:revision>
  <dcterms:created xsi:type="dcterms:W3CDTF">2020-11-24T10:44:00Z</dcterms:created>
  <dcterms:modified xsi:type="dcterms:W3CDTF">2020-11-29T12:34:00Z</dcterms:modified>
</cp:coreProperties>
</file>